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7-24T00:00:00Z">
          <w:dateFormat w:val="M/d/yyyy"/>
          <w:lid w:val="en-US"/>
          <w:storeMappedDataAs w:val="dateTime"/>
          <w:calendar w:val="gregorian"/>
        </w:date>
      </w:sdtPr>
      <w:sdtEndPr/>
      <w:sdtContent>
        <w:p w:rsidR="00397F62" w:rsidRPr="00891DED" w:rsidRDefault="002F3EAA" w:rsidP="0046071E">
          <w:pPr>
            <w:pStyle w:val="Heading1"/>
            <w:rPr>
              <w:b w:val="0"/>
              <w:sz w:val="20"/>
              <w:szCs w:val="20"/>
            </w:rPr>
          </w:pPr>
          <w:r>
            <w:rPr>
              <w:b w:val="0"/>
              <w:sz w:val="20"/>
              <w:szCs w:val="20"/>
              <w:lang w:val="en-US"/>
            </w:rPr>
            <w:t>7/24/2020</w:t>
          </w:r>
        </w:p>
      </w:sdtContent>
    </w:sdt>
    <w:p w:rsidR="00397F62" w:rsidRPr="006713B6" w:rsidRDefault="00BF719A" w:rsidP="00397F62">
      <w:pPr>
        <w:pStyle w:val="Heading1"/>
        <w:jc w:val="center"/>
        <w:rPr>
          <w:b w:val="0"/>
        </w:rPr>
      </w:pPr>
      <w:r w:rsidRPr="008269F0">
        <w:rPr>
          <w:noProof/>
          <w:lang w:val="en-US" w:eastAsia="en-US"/>
        </w:rPr>
        <w:drawing>
          <wp:inline distT="0" distB="0" distL="0" distR="0" wp14:anchorId="55A450A5" wp14:editId="1BB69E3D">
            <wp:extent cx="1540042" cy="724277"/>
            <wp:effectExtent l="0" t="0" r="3175" b="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56932" cy="732220"/>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8A437A">
        <w:t>2 September 2020</w:t>
      </w:r>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C53F4A">
        <w:t>Fall 2020</w:t>
      </w:r>
      <w:r w:rsidRPr="00212958">
        <w:rPr>
          <w:u w:val="single"/>
        </w:rPr>
        <w:fldChar w:fldCharType="end"/>
      </w:r>
      <w:bookmarkEnd w:id="1"/>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677B18" w:rsidRPr="00677B18">
        <w:t>Intermediate French II</w:t>
      </w:r>
      <w:r w:rsidR="00D7145B" w:rsidRPr="00D7145B">
        <w:rPr>
          <w:u w:val="single"/>
        </w:rPr>
        <w:fldChar w:fldCharType="end"/>
      </w:r>
      <w:bookmarkEnd w:id="2"/>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677B18" w:rsidRPr="00677B18">
        <w:t>FREN 2023</w:t>
      </w:r>
      <w:r w:rsidRPr="00D7145B">
        <w:rPr>
          <w:u w:val="single"/>
        </w:rPr>
        <w:fldChar w:fldCharType="end"/>
      </w:r>
      <w:bookmarkEnd w:id="3"/>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677B18" w:rsidRPr="00677B18">
        <w:t>FREN 202</w:t>
      </w:r>
      <w:r w:rsidRPr="00D7145B">
        <w:rPr>
          <w:u w:val="single"/>
        </w:rPr>
        <w:fldChar w:fldCharType="end"/>
      </w:r>
    </w:p>
    <w:p w:rsidR="00516FFE" w:rsidRDefault="00516FFE" w:rsidP="00D7145B"/>
    <w:p w:rsidR="00212958" w:rsidRPr="000E047A" w:rsidRDefault="00D7145B" w:rsidP="00D7145B">
      <w:r w:rsidRPr="00516FFE">
        <w:rPr>
          <w:b/>
        </w:rPr>
        <w:t>Lecture Hours per week-</w:t>
      </w:r>
      <w:r w:rsidR="008F0C88">
        <w:rPr>
          <w:b/>
        </w:rPr>
        <w:t>L</w:t>
      </w:r>
      <w:r w:rsidRPr="00516FFE">
        <w:rPr>
          <w:b/>
        </w:rPr>
        <w:t xml:space="preserve">ab </w:t>
      </w:r>
      <w:r w:rsidR="008F0C88">
        <w:rPr>
          <w:b/>
        </w:rPr>
        <w:t>H</w:t>
      </w:r>
      <w:r w:rsidRPr="00516FFE">
        <w:rPr>
          <w:b/>
        </w:rPr>
        <w:t>ours per week-</w:t>
      </w:r>
      <w:r w:rsidR="008F0C88">
        <w:rPr>
          <w:b/>
        </w:rPr>
        <w:t>C</w:t>
      </w:r>
      <w:r w:rsidRPr="00516FFE">
        <w:rPr>
          <w:b/>
        </w:rPr>
        <w:t xml:space="preserve">redit </w:t>
      </w:r>
      <w:r w:rsidR="008F0C88">
        <w:rPr>
          <w:b/>
        </w:rPr>
        <w:t>H</w:t>
      </w:r>
      <w:r w:rsidRPr="00516FFE">
        <w:rPr>
          <w:b/>
        </w:rPr>
        <w:t>ours</w:t>
      </w:r>
      <w:r>
        <w:t>:</w:t>
      </w:r>
      <w:r>
        <w:tab/>
      </w:r>
      <w:r w:rsidR="00212958" w:rsidRPr="008A437A">
        <w:fldChar w:fldCharType="begin">
          <w:ffData>
            <w:name w:val="Text27"/>
            <w:enabled/>
            <w:calcOnExit w:val="0"/>
            <w:textInput>
              <w:maxLength w:val="30"/>
            </w:textInput>
          </w:ffData>
        </w:fldChar>
      </w:r>
      <w:bookmarkStart w:id="4" w:name="Text27"/>
      <w:r w:rsidR="00212958" w:rsidRPr="008A437A">
        <w:instrText xml:space="preserve"> FORMTEXT </w:instrText>
      </w:r>
      <w:r w:rsidR="00212958" w:rsidRPr="008A437A">
        <w:fldChar w:fldCharType="separate"/>
      </w:r>
      <w:r w:rsidR="00677B18" w:rsidRPr="008A437A">
        <w:t>3</w:t>
      </w:r>
      <w:r w:rsidR="00212958" w:rsidRPr="008A437A">
        <w:fldChar w:fldCharType="end"/>
      </w:r>
      <w:bookmarkEnd w:id="4"/>
      <w:r w:rsidR="008F0C88" w:rsidRPr="008A437A">
        <w:t>-</w:t>
      </w:r>
      <w:r w:rsidR="008F0C88" w:rsidRPr="008A437A">
        <w:fldChar w:fldCharType="begin">
          <w:ffData>
            <w:name w:val="Text33"/>
            <w:enabled/>
            <w:calcOnExit w:val="0"/>
            <w:textInput/>
          </w:ffData>
        </w:fldChar>
      </w:r>
      <w:bookmarkStart w:id="5" w:name="Text33"/>
      <w:r w:rsidR="008F0C88" w:rsidRPr="008A437A">
        <w:instrText xml:space="preserve"> FORMTEXT </w:instrText>
      </w:r>
      <w:r w:rsidR="008F0C88" w:rsidRPr="008A437A">
        <w:fldChar w:fldCharType="separate"/>
      </w:r>
      <w:r w:rsidR="00677B18" w:rsidRPr="008A437A">
        <w:t>0</w:t>
      </w:r>
      <w:r w:rsidR="008F0C88" w:rsidRPr="008A437A">
        <w:fldChar w:fldCharType="end"/>
      </w:r>
      <w:bookmarkEnd w:id="5"/>
      <w:r w:rsidR="008F0C88" w:rsidRPr="008A437A">
        <w:t>-</w:t>
      </w:r>
      <w:r w:rsidR="008F0C88" w:rsidRPr="008A437A">
        <w:fldChar w:fldCharType="begin">
          <w:ffData>
            <w:name w:val="Text34"/>
            <w:enabled/>
            <w:calcOnExit w:val="0"/>
            <w:textInput/>
          </w:ffData>
        </w:fldChar>
      </w:r>
      <w:bookmarkStart w:id="6" w:name="Text34"/>
      <w:r w:rsidR="008F0C88" w:rsidRPr="008A437A">
        <w:instrText xml:space="preserve"> FORMTEXT </w:instrText>
      </w:r>
      <w:r w:rsidR="008F0C88" w:rsidRPr="008A437A">
        <w:fldChar w:fldCharType="separate"/>
      </w:r>
      <w:r w:rsidR="00677B18" w:rsidRPr="008A437A">
        <w:t>3</w:t>
      </w:r>
      <w:r w:rsidR="008F0C88" w:rsidRPr="008A437A">
        <w:fldChar w:fldCharType="end"/>
      </w:r>
      <w:bookmarkEnd w:id="6"/>
    </w:p>
    <w:p w:rsidR="00516FFE" w:rsidRDefault="00516FFE" w:rsidP="00D7145B">
      <w:pPr>
        <w:rPr>
          <w:sz w:val="20"/>
        </w:rPr>
      </w:pPr>
    </w:p>
    <w:p w:rsidR="008F0C88" w:rsidRPr="000E047A" w:rsidRDefault="008F0C88" w:rsidP="008F0C88">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bookmarkStart w:id="7" w:name="_GoBack"/>
      <w:r w:rsidRPr="008A437A">
        <w:fldChar w:fldCharType="begin">
          <w:ffData>
            <w:name w:val="Text27"/>
            <w:enabled/>
            <w:calcOnExit w:val="0"/>
            <w:textInput>
              <w:maxLength w:val="30"/>
            </w:textInput>
          </w:ffData>
        </w:fldChar>
      </w:r>
      <w:r w:rsidRPr="008A437A">
        <w:instrText xml:space="preserve"> FORMTEXT </w:instrText>
      </w:r>
      <w:r w:rsidRPr="008A437A">
        <w:fldChar w:fldCharType="separate"/>
      </w:r>
      <w:r w:rsidR="002F3EAA" w:rsidRPr="008A437A">
        <w:t>45</w:t>
      </w:r>
      <w:r w:rsidRPr="008A437A">
        <w:fldChar w:fldCharType="end"/>
      </w:r>
      <w:r w:rsidRPr="008A437A">
        <w:t>-</w:t>
      </w:r>
      <w:r w:rsidRPr="008A437A">
        <w:fldChar w:fldCharType="begin">
          <w:ffData>
            <w:name w:val="Text35"/>
            <w:enabled/>
            <w:calcOnExit w:val="0"/>
            <w:textInput/>
          </w:ffData>
        </w:fldChar>
      </w:r>
      <w:bookmarkStart w:id="8" w:name="Text35"/>
      <w:r w:rsidRPr="008A437A">
        <w:instrText xml:space="preserve"> FORMTEXT </w:instrText>
      </w:r>
      <w:r w:rsidRPr="008A437A">
        <w:fldChar w:fldCharType="separate"/>
      </w:r>
      <w:r w:rsidR="002F3EAA" w:rsidRPr="008A437A">
        <w:t>0</w:t>
      </w:r>
      <w:r w:rsidRPr="008A437A">
        <w:fldChar w:fldCharType="end"/>
      </w:r>
      <w:bookmarkEnd w:id="8"/>
      <w:r w:rsidRPr="008A437A">
        <w:t>-</w:t>
      </w:r>
      <w:r w:rsidRPr="008A437A">
        <w:fldChar w:fldCharType="begin">
          <w:ffData>
            <w:name w:val="Text36"/>
            <w:enabled/>
            <w:calcOnExit w:val="0"/>
            <w:textInput/>
          </w:ffData>
        </w:fldChar>
      </w:r>
      <w:bookmarkStart w:id="9" w:name="Text36"/>
      <w:r w:rsidRPr="008A437A">
        <w:instrText xml:space="preserve"> FORMTEXT </w:instrText>
      </w:r>
      <w:r w:rsidRPr="008A437A">
        <w:fldChar w:fldCharType="separate"/>
      </w:r>
      <w:r w:rsidR="002F3EAA" w:rsidRPr="008A437A">
        <w:t>45</w:t>
      </w:r>
      <w:r w:rsidRPr="008A437A">
        <w:fldChar w:fldCharType="end"/>
      </w:r>
      <w:bookmarkEnd w:id="9"/>
      <w:bookmarkEnd w:id="7"/>
    </w:p>
    <w:p w:rsidR="008F0C88" w:rsidRPr="00EE4863" w:rsidRDefault="008F0C88" w:rsidP="00D7145B">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DD6077">
        <w:rPr>
          <w:u w:val="single"/>
        </w:rPr>
        <w:t> </w:t>
      </w:r>
      <w:r w:rsidR="00DD6077">
        <w:rPr>
          <w:u w:val="single"/>
        </w:rPr>
        <w:t> </w:t>
      </w:r>
      <w:r w:rsidR="00DD6077">
        <w:rPr>
          <w:u w:val="single"/>
        </w:rPr>
        <w:t> </w:t>
      </w:r>
      <w:r w:rsidR="00DD6077">
        <w:rPr>
          <w:u w:val="single"/>
        </w:rPr>
        <w:t> </w:t>
      </w:r>
      <w:r w:rsidR="00DD6077">
        <w:rPr>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BD6624" w:rsidRPr="00BD6624">
        <w:t>16.09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306AD3" w:rsidRPr="00306AD3">
        <w:t>Continues skills developed in FREN 2013 (FREN 201). Further emphasis is placed on reading and writing skills and personal communication. The course develops further appreciation and understanding of the Francophone culture.</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306AD3" w:rsidRPr="00306AD3">
        <w:t>FREN 2013 or equivalent</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306AD3" w:rsidRPr="00306AD3">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306AD3" w:rsidRPr="00306AD3">
        <w:t>3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5C105C" w:rsidRPr="005C105C">
        <w:t>Use the future and subjunctive;</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5C105C" w:rsidRPr="005C105C">
        <w:t>Express conjecture;</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5C105C" w:rsidRPr="005C105C">
        <w:t>Categorize professions;</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5C105C" w:rsidRPr="005C105C">
        <w:t>Talk about social problems;</w:t>
      </w:r>
      <w:r>
        <w:fldChar w:fldCharType="end"/>
      </w:r>
      <w:bookmarkEnd w:id="19"/>
    </w:p>
    <w:p w:rsidR="00C6448F"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5C105C" w:rsidRPr="005C105C">
        <w:t>Establish communication in colloquial French;</w:t>
      </w:r>
    </w:p>
    <w:p w:rsidR="00C6448F" w:rsidRDefault="00C6448F" w:rsidP="0055677F">
      <w:pPr>
        <w:ind w:left="360" w:hanging="360"/>
      </w:pPr>
      <w:r>
        <w:t>6.</w:t>
      </w:r>
      <w:r w:rsidR="002F3EAA">
        <w:tab/>
      </w:r>
      <w:r w:rsidR="005C105C" w:rsidRPr="005C105C">
        <w:t>Participate in Francophone culture by finding and reporting on ads targeting native speakers of French (authentic material);</w:t>
      </w:r>
    </w:p>
    <w:p w:rsidR="00C6448F" w:rsidRDefault="00C6448F" w:rsidP="0055677F">
      <w:pPr>
        <w:ind w:left="360" w:hanging="360"/>
      </w:pPr>
      <w:r>
        <w:t>7.</w:t>
      </w:r>
      <w:r w:rsidR="002F3EAA">
        <w:tab/>
      </w:r>
      <w:r w:rsidR="005C105C" w:rsidRPr="005C105C">
        <w:t>Find and report information in ads targeting native speakers of French (authentic material);</w:t>
      </w:r>
    </w:p>
    <w:p w:rsidR="00C6448F" w:rsidRDefault="00C6448F" w:rsidP="0055677F">
      <w:pPr>
        <w:ind w:left="360" w:hanging="360"/>
      </w:pPr>
      <w:r>
        <w:t>8.</w:t>
      </w:r>
      <w:r w:rsidR="002F3EAA">
        <w:tab/>
      </w:r>
      <w:r w:rsidR="005C105C" w:rsidRPr="005C105C">
        <w:t>Write or dictate a greeting card for different social occasions or holidays;</w:t>
      </w:r>
      <w:r w:rsidR="005C105C">
        <w:t xml:space="preserve"> </w:t>
      </w:r>
    </w:p>
    <w:p w:rsidR="00C6448F" w:rsidRDefault="00C6448F" w:rsidP="0055677F">
      <w:pPr>
        <w:ind w:left="360" w:hanging="360"/>
      </w:pPr>
      <w:r>
        <w:t>9.</w:t>
      </w:r>
      <w:r w:rsidR="002F3EAA">
        <w:tab/>
      </w:r>
      <w:r w:rsidR="005C105C" w:rsidRPr="005C105C">
        <w:t>Use the subjunctive, past subjunctive, conditional, and conditional perfect;</w:t>
      </w:r>
    </w:p>
    <w:p w:rsidR="00C6448F" w:rsidRDefault="00C6448F" w:rsidP="0055677F">
      <w:pPr>
        <w:ind w:left="360" w:hanging="360"/>
      </w:pPr>
      <w:r>
        <w:t>10.</w:t>
      </w:r>
      <w:r w:rsidR="002F3EAA">
        <w:tab/>
      </w:r>
      <w:r w:rsidR="005C105C" w:rsidRPr="005C105C">
        <w:t>Engage Francophone culture through analysis of editorials;</w:t>
      </w:r>
    </w:p>
    <w:p w:rsidR="00C6448F" w:rsidRDefault="00C6448F" w:rsidP="0055677F">
      <w:pPr>
        <w:ind w:left="360" w:hanging="360"/>
      </w:pPr>
      <w:r>
        <w:t>11.</w:t>
      </w:r>
      <w:r w:rsidR="002F3EAA">
        <w:tab/>
      </w:r>
      <w:r w:rsidR="005C105C" w:rsidRPr="005C105C">
        <w:t>Analyze editorials;</w:t>
      </w:r>
    </w:p>
    <w:p w:rsidR="00C6448F" w:rsidRDefault="00C6448F" w:rsidP="0055677F">
      <w:pPr>
        <w:ind w:left="360" w:hanging="360"/>
      </w:pPr>
      <w:r>
        <w:lastRenderedPageBreak/>
        <w:t>12.</w:t>
      </w:r>
      <w:r w:rsidR="002F3EAA">
        <w:tab/>
      </w:r>
      <w:r w:rsidR="005C105C" w:rsidRPr="005C105C">
        <w:t>Use strategies to predict content;</w:t>
      </w:r>
    </w:p>
    <w:p w:rsidR="00C6448F" w:rsidRDefault="00C6448F" w:rsidP="0055677F">
      <w:pPr>
        <w:ind w:left="360" w:hanging="360"/>
      </w:pPr>
      <w:r>
        <w:t>13.</w:t>
      </w:r>
      <w:r w:rsidR="002F3EAA">
        <w:tab/>
      </w:r>
      <w:r w:rsidR="005C105C" w:rsidRPr="005C105C">
        <w:t>Make arrangements to stay at a place;</w:t>
      </w:r>
    </w:p>
    <w:p w:rsidR="00C6448F" w:rsidRDefault="00C6448F" w:rsidP="0055677F">
      <w:pPr>
        <w:ind w:left="360" w:hanging="360"/>
      </w:pPr>
      <w:r>
        <w:t>14.</w:t>
      </w:r>
      <w:r w:rsidR="002F3EAA">
        <w:tab/>
      </w:r>
      <w:r w:rsidR="005C105C" w:rsidRPr="005C105C">
        <w:t>Analyze and interpret a book and prepare a book report; and</w:t>
      </w:r>
    </w:p>
    <w:p w:rsidR="005C105C" w:rsidRDefault="002F3EAA" w:rsidP="0055677F">
      <w:pPr>
        <w:ind w:left="360" w:hanging="360"/>
      </w:pPr>
      <w:r>
        <w:t>15.</w:t>
      </w:r>
      <w:r>
        <w:tab/>
      </w:r>
      <w:r w:rsidR="005C105C" w:rsidRPr="005C105C">
        <w:t>Delve deeper into Francophone culture by analyzing and interpreting a book and preparing a book report.</w:t>
      </w:r>
    </w:p>
    <w:p w:rsidR="00D258DC" w:rsidRDefault="004E780E" w:rsidP="002F3EAA">
      <w:pPr>
        <w:ind w:left="360" w:hanging="360"/>
      </w:pPr>
      <w:r>
        <w:fldChar w:fldCharType="end"/>
      </w:r>
      <w:bookmarkEnd w:id="20"/>
    </w:p>
    <w:p w:rsidR="00381372" w:rsidRPr="0072265D" w:rsidRDefault="00381372" w:rsidP="00750D54">
      <w:pPr>
        <w:rPr>
          <w:b/>
        </w:rPr>
      </w:pPr>
      <w:r>
        <w:rPr>
          <w:b/>
        </w:rPr>
        <w:t xml:space="preserve">General Education </w:t>
      </w:r>
      <w:r w:rsidRPr="0072265D">
        <w:rPr>
          <w:b/>
        </w:rPr>
        <w:t>Learning Outcome</w:t>
      </w:r>
      <w:r>
        <w:rPr>
          <w:b/>
        </w:rPr>
        <w:t>(</w:t>
      </w:r>
      <w:r w:rsidRPr="0072265D">
        <w:rPr>
          <w:b/>
        </w:rPr>
        <w:t>s</w:t>
      </w:r>
      <w:r>
        <w:rPr>
          <w:b/>
        </w:rPr>
        <w:t>)</w:t>
      </w:r>
      <w:r w:rsidRPr="0072265D">
        <w:rPr>
          <w:b/>
        </w:rPr>
        <w:t>:</w:t>
      </w:r>
      <w:r w:rsidRPr="00D7381F">
        <w:t xml:space="preserve">  This course supports the development of competency in the following area</w:t>
      </w:r>
      <w:r>
        <w:t>(</w:t>
      </w:r>
      <w:r w:rsidRPr="00D7381F">
        <w:t>s</w:t>
      </w:r>
      <w:r>
        <w:t>)</w:t>
      </w:r>
      <w:r w:rsidRPr="00D7381F">
        <w:t>.  Students will:</w:t>
      </w:r>
    </w:p>
    <w:p w:rsidR="00381372" w:rsidRPr="002F3EAA" w:rsidRDefault="00381372" w:rsidP="00750D54">
      <w:pPr>
        <w:pStyle w:val="ListParagraph"/>
        <w:ind w:left="0"/>
        <w:rPr>
          <w:rFonts w:ascii="Times New Roman" w:hAnsi="Times New Roman" w:cs="Times New Roman"/>
        </w:rPr>
      </w:pPr>
      <w:r w:rsidRPr="002F3EAA">
        <w:rPr>
          <w:rFonts w:ascii="Times New Roman" w:hAnsi="Times New Roman" w:cs="Times New Roman"/>
        </w:rPr>
        <w:fldChar w:fldCharType="begin">
          <w:ffData>
            <w:name w:val="Text21"/>
            <w:enabled/>
            <w:calcOnExit w:val="0"/>
            <w:textInput/>
          </w:ffData>
        </w:fldChar>
      </w:r>
      <w:bookmarkStart w:id="21" w:name="Text21"/>
      <w:r w:rsidRPr="002F3EAA">
        <w:rPr>
          <w:rFonts w:ascii="Times New Roman" w:hAnsi="Times New Roman" w:cs="Times New Roman"/>
        </w:rPr>
        <w:instrText xml:space="preserve"> FORMTEXT </w:instrText>
      </w:r>
      <w:r w:rsidRPr="002F3EAA">
        <w:rPr>
          <w:rFonts w:ascii="Times New Roman" w:hAnsi="Times New Roman" w:cs="Times New Roman"/>
        </w:rPr>
      </w:r>
      <w:r w:rsidRPr="002F3EAA">
        <w:rPr>
          <w:rFonts w:ascii="Times New Roman" w:hAnsi="Times New Roman" w:cs="Times New Roman"/>
        </w:rPr>
        <w:fldChar w:fldCharType="separate"/>
      </w:r>
      <w:r w:rsidR="005C3E40" w:rsidRPr="002F3EAA">
        <w:rPr>
          <w:rFonts w:ascii="Times New Roman" w:hAnsi="Times New Roman" w:cs="Times New Roman"/>
        </w:rPr>
        <w:t>Interpret others’ ideas in written and spoken form. (General Education Competency:  Communication)</w:t>
      </w:r>
      <w:r w:rsidRPr="002F3EAA">
        <w:rPr>
          <w:rFonts w:ascii="Times New Roman" w:hAnsi="Times New Roman" w:cs="Times New Roman"/>
        </w:rPr>
        <w:fldChar w:fldCharType="end"/>
      </w:r>
      <w:bookmarkEnd w:id="21"/>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2" w:name="Text7"/>
      <w:r>
        <w:instrText xml:space="preserve"> FORMTEXT </w:instrText>
      </w:r>
      <w:r>
        <w:fldChar w:fldCharType="separate"/>
      </w:r>
      <w:r w:rsidR="00345A7A" w:rsidRPr="00345A7A">
        <w:t>Departmental mid-term exam and final exam;</w:t>
      </w:r>
      <w:r>
        <w:fldChar w:fldCharType="end"/>
      </w:r>
      <w:bookmarkEnd w:id="22"/>
    </w:p>
    <w:p w:rsidR="00594256" w:rsidRDefault="00594256" w:rsidP="0055677F">
      <w:pPr>
        <w:ind w:left="360" w:hanging="360"/>
      </w:pPr>
      <w:r>
        <w:t>2.</w:t>
      </w:r>
      <w:r>
        <w:tab/>
      </w:r>
      <w:r>
        <w:fldChar w:fldCharType="begin">
          <w:ffData>
            <w:name w:val="Text6"/>
            <w:enabled/>
            <w:calcOnExit w:val="0"/>
            <w:textInput/>
          </w:ffData>
        </w:fldChar>
      </w:r>
      <w:bookmarkStart w:id="23" w:name="Text6"/>
      <w:r>
        <w:instrText xml:space="preserve"> FORMTEXT </w:instrText>
      </w:r>
      <w:r>
        <w:fldChar w:fldCharType="separate"/>
      </w:r>
      <w:r w:rsidR="00345A7A" w:rsidRPr="00345A7A">
        <w:t>Book report following departmental guidelines;</w:t>
      </w:r>
      <w:r>
        <w:fldChar w:fldCharType="end"/>
      </w:r>
      <w:bookmarkEnd w:id="23"/>
    </w:p>
    <w:p w:rsidR="00594256" w:rsidRDefault="00594256" w:rsidP="0055677F">
      <w:pPr>
        <w:ind w:left="360" w:hanging="360"/>
      </w:pPr>
      <w:r>
        <w:t>3.</w:t>
      </w:r>
      <w:r>
        <w:tab/>
      </w:r>
      <w:r>
        <w:fldChar w:fldCharType="begin">
          <w:ffData>
            <w:name w:val="Text5"/>
            <w:enabled/>
            <w:calcOnExit w:val="0"/>
            <w:textInput/>
          </w:ffData>
        </w:fldChar>
      </w:r>
      <w:bookmarkStart w:id="24" w:name="Text5"/>
      <w:r>
        <w:instrText xml:space="preserve"> FORMTEXT </w:instrText>
      </w:r>
      <w:r>
        <w:fldChar w:fldCharType="separate"/>
      </w:r>
      <w:r w:rsidR="00345A7A" w:rsidRPr="00345A7A">
        <w:t>Oral presentation on assigned subject assessed following departmental guidelines;</w:t>
      </w:r>
      <w:r>
        <w:fldChar w:fldCharType="end"/>
      </w:r>
      <w:bookmarkEnd w:id="24"/>
    </w:p>
    <w:p w:rsidR="00594256" w:rsidRDefault="00594256" w:rsidP="0055677F">
      <w:pPr>
        <w:ind w:left="360" w:hanging="360"/>
      </w:pPr>
      <w:r>
        <w:t>4.</w:t>
      </w:r>
      <w:r>
        <w:tab/>
      </w:r>
      <w:r>
        <w:fldChar w:fldCharType="begin">
          <w:ffData>
            <w:name w:val="Text4"/>
            <w:enabled/>
            <w:calcOnExit w:val="0"/>
            <w:textInput/>
          </w:ffData>
        </w:fldChar>
      </w:r>
      <w:bookmarkStart w:id="25" w:name="Text4"/>
      <w:r>
        <w:instrText xml:space="preserve"> FORMTEXT </w:instrText>
      </w:r>
      <w:r>
        <w:fldChar w:fldCharType="separate"/>
      </w:r>
      <w:r w:rsidR="00345A7A" w:rsidRPr="00345A7A">
        <w:t>Instructor-made assessment tools: tests, quizzes, pop quizzes, oral interviews;</w:t>
      </w:r>
      <w:r>
        <w:fldChar w:fldCharType="end"/>
      </w:r>
      <w:bookmarkEnd w:id="25"/>
    </w:p>
    <w:p w:rsidR="00594256" w:rsidRDefault="00594256" w:rsidP="0055677F">
      <w:pPr>
        <w:ind w:left="360" w:hanging="360"/>
      </w:pPr>
      <w:r>
        <w:t>5.</w:t>
      </w:r>
      <w:r>
        <w:tab/>
      </w:r>
      <w:r>
        <w:fldChar w:fldCharType="begin">
          <w:ffData>
            <w:name w:val="Text3"/>
            <w:enabled/>
            <w:calcOnExit w:val="0"/>
            <w:textInput/>
          </w:ffData>
        </w:fldChar>
      </w:r>
      <w:bookmarkStart w:id="26" w:name="Text3"/>
      <w:r>
        <w:instrText xml:space="preserve"> FORMTEXT </w:instrText>
      </w:r>
      <w:r>
        <w:fldChar w:fldCharType="separate"/>
      </w:r>
      <w:r w:rsidR="00345A7A" w:rsidRPr="00345A7A">
        <w:t>Oral presentation of an argument for or against a topic assessed following departmental guidelines; and</w:t>
      </w:r>
      <w:r>
        <w:fldChar w:fldCharType="end"/>
      </w:r>
      <w:bookmarkEnd w:id="26"/>
    </w:p>
    <w:p w:rsidR="00594256" w:rsidRDefault="00594256" w:rsidP="0055677F">
      <w:pPr>
        <w:ind w:left="360" w:hanging="360"/>
      </w:pPr>
      <w:r>
        <w:t>6.</w:t>
      </w:r>
      <w:r>
        <w:tab/>
      </w:r>
      <w:r>
        <w:fldChar w:fldCharType="begin">
          <w:ffData>
            <w:name w:val="Text2"/>
            <w:enabled/>
            <w:calcOnExit w:val="0"/>
            <w:textInput/>
          </w:ffData>
        </w:fldChar>
      </w:r>
      <w:bookmarkStart w:id="27" w:name="Text2"/>
      <w:r>
        <w:instrText xml:space="preserve"> FORMTEXT </w:instrText>
      </w:r>
      <w:r>
        <w:fldChar w:fldCharType="separate"/>
      </w:r>
      <w:r w:rsidR="00345A7A" w:rsidRPr="00345A7A">
        <w:t>Persuasive writing assessed following departmental guidelines.</w:t>
      </w:r>
      <w:r>
        <w:fldChar w:fldCharType="end"/>
      </w:r>
      <w:bookmarkEnd w:id="27"/>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1B1A67" w:rsidRPr="001B1A67" w:rsidRDefault="00594256" w:rsidP="001B1A67">
      <w:r>
        <w:fldChar w:fldCharType="begin">
          <w:ffData>
            <w:name w:val="Text1"/>
            <w:enabled/>
            <w:calcOnExit w:val="0"/>
            <w:textInput/>
          </w:ffData>
        </w:fldChar>
      </w:r>
      <w:bookmarkStart w:id="28" w:name="Text1"/>
      <w:r>
        <w:instrText xml:space="preserve"> FORMTEXT </w:instrText>
      </w:r>
      <w:r>
        <w:fldChar w:fldCharType="separate"/>
      </w:r>
      <w:r w:rsidR="001B1A67" w:rsidRPr="001B1A67">
        <w:t>I.</w:t>
      </w:r>
      <w:r w:rsidR="001B1A67" w:rsidRPr="001B1A67">
        <w:tab/>
        <w:t>Talk about the future: use of future and subjunctive</w:t>
      </w:r>
    </w:p>
    <w:p w:rsidR="001B1A67" w:rsidRPr="001B1A67" w:rsidRDefault="001B1A67" w:rsidP="002F3EAA">
      <w:pPr>
        <w:ind w:left="720" w:hanging="360"/>
      </w:pPr>
      <w:r w:rsidRPr="001B1A67">
        <w:t>A.</w:t>
      </w:r>
      <w:r w:rsidRPr="001B1A67">
        <w:tab/>
        <w:t>Talk about the future: the future tense</w:t>
      </w:r>
    </w:p>
    <w:p w:rsidR="001B1A67" w:rsidRPr="001B1A67" w:rsidRDefault="001B1A67" w:rsidP="002F3EAA">
      <w:pPr>
        <w:ind w:left="720" w:hanging="360"/>
      </w:pPr>
      <w:r w:rsidRPr="001B1A67">
        <w:t>B.</w:t>
      </w:r>
      <w:r w:rsidRPr="001B1A67">
        <w:tab/>
        <w:t xml:space="preserve">Express desire for someone else to do it </w:t>
      </w:r>
    </w:p>
    <w:p w:rsidR="001B1A67" w:rsidRPr="001B1A67" w:rsidRDefault="001B1A67" w:rsidP="001B1A67"/>
    <w:p w:rsidR="001B1A67" w:rsidRPr="001B1A67" w:rsidRDefault="001B1A67" w:rsidP="001B1A67">
      <w:r w:rsidRPr="001B1A67">
        <w:t>II.</w:t>
      </w:r>
      <w:r w:rsidRPr="001B1A67">
        <w:tab/>
        <w:t>Express conjecture</w:t>
      </w:r>
    </w:p>
    <w:p w:rsidR="001B1A67" w:rsidRPr="001B1A67" w:rsidRDefault="001B1A67" w:rsidP="002F3EAA">
      <w:pPr>
        <w:ind w:left="720" w:hanging="360"/>
      </w:pPr>
      <w:r w:rsidRPr="001B1A67">
        <w:t>A.</w:t>
      </w:r>
      <w:r w:rsidRPr="001B1A67">
        <w:tab/>
        <w:t>Use conditional + past participle</w:t>
      </w:r>
    </w:p>
    <w:p w:rsidR="001B1A67" w:rsidRPr="001B1A67" w:rsidRDefault="001B1A67" w:rsidP="002F3EAA">
      <w:pPr>
        <w:ind w:left="720" w:hanging="360"/>
      </w:pPr>
      <w:r w:rsidRPr="001B1A67">
        <w:t>B.</w:t>
      </w:r>
      <w:r w:rsidRPr="001B1A67">
        <w:tab/>
        <w:t>Use future + past participle</w:t>
      </w:r>
    </w:p>
    <w:p w:rsidR="001B1A67" w:rsidRPr="001B1A67" w:rsidRDefault="001B1A67" w:rsidP="001B1A67"/>
    <w:p w:rsidR="001B1A67" w:rsidRPr="001B1A67" w:rsidRDefault="001B1A67" w:rsidP="001B1A67">
      <w:r w:rsidRPr="001B1A67">
        <w:t>III.</w:t>
      </w:r>
      <w:r w:rsidRPr="001B1A67">
        <w:tab/>
        <w:t>Refuse to answer a question</w:t>
      </w:r>
    </w:p>
    <w:p w:rsidR="001B1A67" w:rsidRPr="001B1A67" w:rsidRDefault="001B1A67" w:rsidP="001B1A67"/>
    <w:p w:rsidR="001B1A67" w:rsidRPr="001B1A67" w:rsidRDefault="001B1A67" w:rsidP="001B1A67">
      <w:r w:rsidRPr="001B1A67">
        <w:t>IV.</w:t>
      </w:r>
      <w:r w:rsidRPr="001B1A67">
        <w:tab/>
        <w:t>Categorize professions</w:t>
      </w:r>
    </w:p>
    <w:p w:rsidR="001B1A67" w:rsidRPr="001B1A67" w:rsidRDefault="001B1A67" w:rsidP="002F3EAA">
      <w:pPr>
        <w:ind w:left="720" w:hanging="360"/>
      </w:pPr>
      <w:r w:rsidRPr="001B1A67">
        <w:t>A.</w:t>
      </w:r>
      <w:r w:rsidRPr="001B1A67">
        <w:tab/>
        <w:t>Career choices, characteristics, responsibilities, and advantages</w:t>
      </w:r>
    </w:p>
    <w:p w:rsidR="001B1A67" w:rsidRPr="001B1A67" w:rsidRDefault="001B1A67" w:rsidP="002F3EAA">
      <w:pPr>
        <w:ind w:left="720" w:hanging="360"/>
      </w:pPr>
      <w:r w:rsidRPr="001B1A67">
        <w:t>B.</w:t>
      </w:r>
      <w:r w:rsidRPr="001B1A67">
        <w:tab/>
        <w:t>Social functions of professionals according to career</w:t>
      </w:r>
    </w:p>
    <w:p w:rsidR="001B1A67" w:rsidRPr="001B1A67" w:rsidRDefault="001B1A67" w:rsidP="001B1A67"/>
    <w:p w:rsidR="001B1A67" w:rsidRPr="001B1A67" w:rsidRDefault="001B1A67" w:rsidP="001B1A67">
      <w:r w:rsidRPr="001B1A67">
        <w:t>V.</w:t>
      </w:r>
      <w:r w:rsidRPr="001B1A67">
        <w:tab/>
        <w:t xml:space="preserve">Talk about social problems </w:t>
      </w:r>
    </w:p>
    <w:p w:rsidR="001B1A67" w:rsidRPr="001B1A67" w:rsidRDefault="001B1A67" w:rsidP="002F3EAA">
      <w:pPr>
        <w:ind w:left="720" w:hanging="360"/>
      </w:pPr>
      <w:r w:rsidRPr="001B1A67">
        <w:t>A.</w:t>
      </w:r>
      <w:r w:rsidRPr="001B1A67">
        <w:tab/>
        <w:t>Talk about the future: use of future tense</w:t>
      </w:r>
    </w:p>
    <w:p w:rsidR="001B1A67" w:rsidRPr="001B1A67" w:rsidRDefault="001B1A67" w:rsidP="002F3EAA">
      <w:pPr>
        <w:ind w:left="720" w:hanging="360"/>
      </w:pPr>
      <w:r w:rsidRPr="001B1A67">
        <w:t>B.</w:t>
      </w:r>
      <w:r w:rsidRPr="001B1A67">
        <w:tab/>
        <w:t>Contrast past, present, and future</w:t>
      </w:r>
    </w:p>
    <w:p w:rsidR="001B1A67" w:rsidRPr="001B1A67" w:rsidRDefault="001B1A67" w:rsidP="002F3EAA">
      <w:pPr>
        <w:ind w:left="720" w:hanging="360"/>
      </w:pPr>
      <w:r w:rsidRPr="001B1A67">
        <w:t>C.</w:t>
      </w:r>
      <w:r w:rsidRPr="001B1A67">
        <w:tab/>
        <w:t>Express cause-effect relationship</w:t>
      </w:r>
    </w:p>
    <w:p w:rsidR="001B1A67" w:rsidRPr="001B1A67" w:rsidRDefault="001B1A67" w:rsidP="001B1A67"/>
    <w:p w:rsidR="001B1A67" w:rsidRPr="001B1A67" w:rsidRDefault="001B1A67" w:rsidP="001B1A67">
      <w:r w:rsidRPr="001B1A67">
        <w:t>VI.</w:t>
      </w:r>
      <w:r w:rsidRPr="001B1A67">
        <w:tab/>
        <w:t>Establish communication in colloquial French</w:t>
      </w:r>
    </w:p>
    <w:p w:rsidR="001B1A67" w:rsidRPr="001B1A67" w:rsidRDefault="001B1A67" w:rsidP="002F3EAA">
      <w:pPr>
        <w:ind w:left="720" w:hanging="360"/>
      </w:pPr>
      <w:r w:rsidRPr="001B1A67">
        <w:t>A.</w:t>
      </w:r>
      <w:r w:rsidRPr="001B1A67">
        <w:tab/>
        <w:t>Idiomatic expressions</w:t>
      </w:r>
    </w:p>
    <w:p w:rsidR="001B1A67" w:rsidRPr="001B1A67" w:rsidRDefault="001B1A67" w:rsidP="002F3EAA">
      <w:pPr>
        <w:ind w:left="720" w:hanging="360"/>
      </w:pPr>
      <w:r w:rsidRPr="001B1A67">
        <w:t>B.</w:t>
      </w:r>
      <w:r w:rsidRPr="001B1A67">
        <w:tab/>
        <w:t>Regional differences in use of idiomatic expressions</w:t>
      </w:r>
    </w:p>
    <w:p w:rsidR="001B1A67" w:rsidRPr="001B1A67" w:rsidRDefault="001B1A67" w:rsidP="001B1A67"/>
    <w:p w:rsidR="001B1A67" w:rsidRPr="001B1A67" w:rsidRDefault="001B1A67" w:rsidP="002F3EAA">
      <w:pPr>
        <w:ind w:left="360" w:hanging="360"/>
      </w:pPr>
      <w:r w:rsidRPr="001B1A67">
        <w:t>VII.</w:t>
      </w:r>
      <w:r w:rsidRPr="001B1A67">
        <w:tab/>
        <w:t>Find and report information in ads targeting native speakers of French (authentic material)</w:t>
      </w:r>
    </w:p>
    <w:p w:rsidR="001B1A67" w:rsidRPr="001B1A67" w:rsidRDefault="001B1A67" w:rsidP="002F3EAA">
      <w:pPr>
        <w:ind w:left="720" w:hanging="360"/>
      </w:pPr>
      <w:r w:rsidRPr="001B1A67">
        <w:t>A.</w:t>
      </w:r>
      <w:r w:rsidRPr="001B1A67">
        <w:tab/>
        <w:t>Search information in paper and internet periodicals</w:t>
      </w:r>
    </w:p>
    <w:p w:rsidR="001B1A67" w:rsidRPr="001B1A67" w:rsidRDefault="001B1A67" w:rsidP="002F3EAA">
      <w:pPr>
        <w:ind w:left="720" w:hanging="360"/>
      </w:pPr>
      <w:r w:rsidRPr="001B1A67">
        <w:t>B.</w:t>
      </w:r>
      <w:r w:rsidRPr="001B1A67">
        <w:tab/>
        <w:t>Gather local printed material targeting speakers of French</w:t>
      </w:r>
    </w:p>
    <w:p w:rsidR="001B1A67" w:rsidRPr="001B1A67" w:rsidRDefault="001B1A67" w:rsidP="002F3EAA">
      <w:pPr>
        <w:ind w:left="720" w:hanging="360"/>
      </w:pPr>
      <w:r w:rsidRPr="001B1A67">
        <w:t>C.</w:t>
      </w:r>
      <w:r w:rsidRPr="001B1A67">
        <w:tab/>
        <w:t>Analyze and report findings in French</w:t>
      </w:r>
    </w:p>
    <w:p w:rsidR="001B1A67" w:rsidRPr="001B1A67" w:rsidRDefault="001B1A67" w:rsidP="001B1A67"/>
    <w:p w:rsidR="001B1A67" w:rsidRPr="001B1A67" w:rsidRDefault="001B1A67" w:rsidP="001B1A67">
      <w:r w:rsidRPr="001B1A67">
        <w:t>VIII. Write or dictate a greeting card for different social occasions or holidays</w:t>
      </w:r>
    </w:p>
    <w:p w:rsidR="001B1A67" w:rsidRPr="001B1A67" w:rsidRDefault="001B1A67" w:rsidP="001B1A67"/>
    <w:p w:rsidR="001B1A67" w:rsidRPr="001B1A67" w:rsidRDefault="001B1A67" w:rsidP="001B1A67">
      <w:r w:rsidRPr="001B1A67">
        <w:t>IX.</w:t>
      </w:r>
      <w:r w:rsidRPr="001B1A67">
        <w:tab/>
        <w:t>Use of subjunctive, conditional, and past conditional</w:t>
      </w:r>
    </w:p>
    <w:p w:rsidR="001B1A67" w:rsidRPr="001B1A67" w:rsidRDefault="001B1A67" w:rsidP="002F3EAA">
      <w:pPr>
        <w:ind w:left="720" w:hanging="360"/>
      </w:pPr>
      <w:r w:rsidRPr="001B1A67">
        <w:t>A.</w:t>
      </w:r>
      <w:r w:rsidRPr="001B1A67">
        <w:tab/>
        <w:t>Hypothesize</w:t>
      </w:r>
    </w:p>
    <w:p w:rsidR="001B1A67" w:rsidRPr="001B1A67" w:rsidRDefault="001B1A67" w:rsidP="002F3EAA">
      <w:pPr>
        <w:ind w:left="720" w:hanging="360"/>
      </w:pPr>
      <w:r w:rsidRPr="001B1A67">
        <w:t>B.</w:t>
      </w:r>
      <w:r w:rsidRPr="001B1A67">
        <w:tab/>
        <w:t>Express doubt and uncertainty</w:t>
      </w:r>
    </w:p>
    <w:p w:rsidR="001B1A67" w:rsidRPr="001B1A67" w:rsidRDefault="001B1A67" w:rsidP="001B1A67"/>
    <w:p w:rsidR="001B1A67" w:rsidRPr="001B1A67" w:rsidRDefault="001B1A67" w:rsidP="001B1A67">
      <w:r w:rsidRPr="001B1A67">
        <w:t>X.</w:t>
      </w:r>
      <w:r w:rsidRPr="001B1A67">
        <w:tab/>
        <w:t xml:space="preserve">Analyze editorials </w:t>
      </w:r>
    </w:p>
    <w:p w:rsidR="001B1A67" w:rsidRPr="001B1A67" w:rsidRDefault="001B1A67" w:rsidP="001B1A67"/>
    <w:p w:rsidR="001B1A67" w:rsidRPr="001B1A67" w:rsidRDefault="001B1A67" w:rsidP="001B1A67">
      <w:r w:rsidRPr="001B1A67">
        <w:t>XI.</w:t>
      </w:r>
      <w:r w:rsidRPr="001B1A67">
        <w:tab/>
        <w:t>Use of strategies to predict outcome</w:t>
      </w:r>
    </w:p>
    <w:p w:rsidR="001B1A67" w:rsidRPr="001B1A67" w:rsidRDefault="001B1A67" w:rsidP="001B1A67"/>
    <w:p w:rsidR="001B1A67" w:rsidRPr="001B1A67" w:rsidRDefault="001B1A67" w:rsidP="001B1A67">
      <w:r w:rsidRPr="001B1A67">
        <w:t>XII.</w:t>
      </w:r>
      <w:r w:rsidRPr="001B1A67">
        <w:tab/>
        <w:t>Make arrangements to stay at a place</w:t>
      </w:r>
    </w:p>
    <w:p w:rsidR="001B1A67" w:rsidRPr="001B1A67" w:rsidRDefault="001B1A67" w:rsidP="002F3EAA">
      <w:pPr>
        <w:ind w:left="720" w:hanging="360"/>
      </w:pPr>
      <w:r w:rsidRPr="001B1A67">
        <w:t>A.</w:t>
      </w:r>
      <w:r w:rsidRPr="001B1A67">
        <w:tab/>
        <w:t>Talk about when: use of subjunctive in time clauses</w:t>
      </w:r>
    </w:p>
    <w:p w:rsidR="001B1A67" w:rsidRPr="001B1A67" w:rsidRDefault="001B1A67" w:rsidP="002F3EAA">
      <w:pPr>
        <w:ind w:left="720" w:hanging="360"/>
      </w:pPr>
      <w:r w:rsidRPr="001B1A67">
        <w:t>B.</w:t>
      </w:r>
      <w:r w:rsidRPr="001B1A67">
        <w:tab/>
        <w:t>Give direct commands, soft and polite</w:t>
      </w:r>
    </w:p>
    <w:p w:rsidR="001B1A67" w:rsidRPr="001B1A67" w:rsidRDefault="001B1A67" w:rsidP="002F3EAA">
      <w:pPr>
        <w:ind w:left="720" w:hanging="360"/>
      </w:pPr>
      <w:r w:rsidRPr="001B1A67">
        <w:t>C.</w:t>
      </w:r>
      <w:r w:rsidRPr="001B1A67">
        <w:tab/>
        <w:t>Add details: expressing why and how</w:t>
      </w:r>
    </w:p>
    <w:p w:rsidR="001B1A67" w:rsidRPr="001B1A67" w:rsidRDefault="001B1A67" w:rsidP="001B1A67"/>
    <w:p w:rsidR="001B1A67" w:rsidRPr="001B1A67" w:rsidRDefault="001B1A67" w:rsidP="001B1A67">
      <w:r w:rsidRPr="001B1A67">
        <w:t>XIII.</w:t>
      </w:r>
      <w:r w:rsidRPr="001B1A67">
        <w:tab/>
        <w:t>Analyze and interpret a book and prepare a book report</w:t>
      </w:r>
    </w:p>
    <w:p w:rsidR="007A3EA7" w:rsidRDefault="00594256" w:rsidP="00505C66">
      <w:r>
        <w:fldChar w:fldCharType="end"/>
      </w:r>
      <w:bookmarkEnd w:id="28"/>
    </w:p>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A437A">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OPnrxgbyVWZJAOSmjX0tV/V5hv/+JOu9bazb14hRbIhlfmf6UAlTpz1KguFypamPxAYM3zeN26UHdKOH2Dlk1g==" w:salt="g0UIF+PBFbntosf9yHZnr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94A7B"/>
    <w:rsid w:val="001A146A"/>
    <w:rsid w:val="001A2102"/>
    <w:rsid w:val="001B1A67"/>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0A"/>
    <w:rsid w:val="002815F1"/>
    <w:rsid w:val="0028478F"/>
    <w:rsid w:val="00286B33"/>
    <w:rsid w:val="002949EA"/>
    <w:rsid w:val="00296F82"/>
    <w:rsid w:val="00297853"/>
    <w:rsid w:val="002B2C9E"/>
    <w:rsid w:val="002B5E4A"/>
    <w:rsid w:val="002C448D"/>
    <w:rsid w:val="002D60AE"/>
    <w:rsid w:val="002D6FC6"/>
    <w:rsid w:val="002D70F9"/>
    <w:rsid w:val="002E6E98"/>
    <w:rsid w:val="002F11C6"/>
    <w:rsid w:val="002F3EAA"/>
    <w:rsid w:val="002F40C2"/>
    <w:rsid w:val="002F6A57"/>
    <w:rsid w:val="002F7709"/>
    <w:rsid w:val="002F780A"/>
    <w:rsid w:val="00302F91"/>
    <w:rsid w:val="00306AD3"/>
    <w:rsid w:val="00306D1F"/>
    <w:rsid w:val="00307D63"/>
    <w:rsid w:val="003122DB"/>
    <w:rsid w:val="003239F7"/>
    <w:rsid w:val="00332F9E"/>
    <w:rsid w:val="0034133B"/>
    <w:rsid w:val="003417D8"/>
    <w:rsid w:val="0034216E"/>
    <w:rsid w:val="00345A7A"/>
    <w:rsid w:val="003461E1"/>
    <w:rsid w:val="00346583"/>
    <w:rsid w:val="00350D71"/>
    <w:rsid w:val="00354623"/>
    <w:rsid w:val="00361A8F"/>
    <w:rsid w:val="003635D7"/>
    <w:rsid w:val="003656D7"/>
    <w:rsid w:val="003669D6"/>
    <w:rsid w:val="00375487"/>
    <w:rsid w:val="0037703E"/>
    <w:rsid w:val="00377B1C"/>
    <w:rsid w:val="00380FC3"/>
    <w:rsid w:val="00381372"/>
    <w:rsid w:val="003913B3"/>
    <w:rsid w:val="00393E72"/>
    <w:rsid w:val="00397F62"/>
    <w:rsid w:val="003A04F6"/>
    <w:rsid w:val="003A29CD"/>
    <w:rsid w:val="003B7D0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1BC5"/>
    <w:rsid w:val="004D7346"/>
    <w:rsid w:val="004E00F2"/>
    <w:rsid w:val="004E4F68"/>
    <w:rsid w:val="004E709D"/>
    <w:rsid w:val="004E780E"/>
    <w:rsid w:val="004F1DBE"/>
    <w:rsid w:val="004F6A3F"/>
    <w:rsid w:val="0050571D"/>
    <w:rsid w:val="00505C66"/>
    <w:rsid w:val="00505E83"/>
    <w:rsid w:val="00516FFE"/>
    <w:rsid w:val="00520259"/>
    <w:rsid w:val="00521A94"/>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95A14"/>
    <w:rsid w:val="005A2FD2"/>
    <w:rsid w:val="005B764F"/>
    <w:rsid w:val="005C105C"/>
    <w:rsid w:val="005C37CA"/>
    <w:rsid w:val="005C390E"/>
    <w:rsid w:val="005C3E40"/>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77B18"/>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E221F"/>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437A"/>
    <w:rsid w:val="008A6E10"/>
    <w:rsid w:val="008A7F3D"/>
    <w:rsid w:val="008B4479"/>
    <w:rsid w:val="008C1AB1"/>
    <w:rsid w:val="008C3841"/>
    <w:rsid w:val="008C394D"/>
    <w:rsid w:val="008C72CC"/>
    <w:rsid w:val="008D194A"/>
    <w:rsid w:val="008E7B8E"/>
    <w:rsid w:val="008F0C88"/>
    <w:rsid w:val="008F3CF3"/>
    <w:rsid w:val="008F414B"/>
    <w:rsid w:val="008F428F"/>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C2509"/>
    <w:rsid w:val="009D3658"/>
    <w:rsid w:val="009E1260"/>
    <w:rsid w:val="009F0FF0"/>
    <w:rsid w:val="009F16CB"/>
    <w:rsid w:val="009F6D23"/>
    <w:rsid w:val="00A0233E"/>
    <w:rsid w:val="00A1302E"/>
    <w:rsid w:val="00A21957"/>
    <w:rsid w:val="00A31B78"/>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E70BF"/>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B7E53"/>
    <w:rsid w:val="00BC0399"/>
    <w:rsid w:val="00BC3A94"/>
    <w:rsid w:val="00BC6389"/>
    <w:rsid w:val="00BC66A8"/>
    <w:rsid w:val="00BD6624"/>
    <w:rsid w:val="00BD7D24"/>
    <w:rsid w:val="00BE49D8"/>
    <w:rsid w:val="00BE6FBB"/>
    <w:rsid w:val="00BF091F"/>
    <w:rsid w:val="00BF2A87"/>
    <w:rsid w:val="00BF4BDE"/>
    <w:rsid w:val="00BF4E9A"/>
    <w:rsid w:val="00BF719A"/>
    <w:rsid w:val="00C066A3"/>
    <w:rsid w:val="00C12166"/>
    <w:rsid w:val="00C21282"/>
    <w:rsid w:val="00C345E7"/>
    <w:rsid w:val="00C40487"/>
    <w:rsid w:val="00C53F4A"/>
    <w:rsid w:val="00C612E2"/>
    <w:rsid w:val="00C61B27"/>
    <w:rsid w:val="00C63CB2"/>
    <w:rsid w:val="00C6448F"/>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58DC"/>
    <w:rsid w:val="00D260B2"/>
    <w:rsid w:val="00D35758"/>
    <w:rsid w:val="00D403C3"/>
    <w:rsid w:val="00D43C6C"/>
    <w:rsid w:val="00D547B6"/>
    <w:rsid w:val="00D632B1"/>
    <w:rsid w:val="00D66B8B"/>
    <w:rsid w:val="00D7145B"/>
    <w:rsid w:val="00D75E0A"/>
    <w:rsid w:val="00D845C5"/>
    <w:rsid w:val="00D92957"/>
    <w:rsid w:val="00DB0560"/>
    <w:rsid w:val="00DB5BA4"/>
    <w:rsid w:val="00DB65F1"/>
    <w:rsid w:val="00DB7B14"/>
    <w:rsid w:val="00DC3CA1"/>
    <w:rsid w:val="00DC54AF"/>
    <w:rsid w:val="00DC5B3A"/>
    <w:rsid w:val="00DC6B9B"/>
    <w:rsid w:val="00DC7300"/>
    <w:rsid w:val="00DD406B"/>
    <w:rsid w:val="00DD6077"/>
    <w:rsid w:val="00DE4193"/>
    <w:rsid w:val="00DE4AC0"/>
    <w:rsid w:val="00DE5AA5"/>
    <w:rsid w:val="00DF6C35"/>
    <w:rsid w:val="00E00CD7"/>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74AC"/>
    <w:rsid w:val="00E67598"/>
    <w:rsid w:val="00E717A8"/>
    <w:rsid w:val="00E82F5C"/>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A3FF4"/>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B2DC0A"/>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70B9A7B-781C-43E5-ADBC-4E25DD82B38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C6A39B9-6E1A-4A96-A037-30EA5BB0F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20</TotalTime>
  <Pages>3</Pages>
  <Words>873</Words>
  <Characters>5436</Characters>
  <Application>Microsoft Office Word</Application>
  <DocSecurity>8</DocSecurity>
  <Lines>45</Lines>
  <Paragraphs>12</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4</cp:revision>
  <cp:lastPrinted>2016-02-26T19:35:00Z</cp:lastPrinted>
  <dcterms:created xsi:type="dcterms:W3CDTF">2020-07-20T13:52:00Z</dcterms:created>
  <dcterms:modified xsi:type="dcterms:W3CDTF">2020-09-02T19:23:00Z</dcterms:modified>
</cp:coreProperties>
</file>